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DD26" w14:textId="77777777" w:rsidR="00006EF8" w:rsidRPr="00006EF8" w:rsidRDefault="00006EF8" w:rsidP="00006EF8">
      <w:pPr>
        <w:keepNext/>
        <w:overflowPunct w:val="0"/>
        <w:autoSpaceDE w:val="0"/>
        <w:autoSpaceDN w:val="0"/>
        <w:adjustRightInd w:val="0"/>
        <w:jc w:val="right"/>
        <w:textAlignment w:val="baseline"/>
        <w:outlineLvl w:val="1"/>
        <w:rPr>
          <w:bCs/>
          <w:iCs/>
          <w:lang w:val="x-none"/>
        </w:rPr>
      </w:pPr>
      <w:r>
        <w:rPr>
          <w:bCs/>
          <w:iCs/>
        </w:rPr>
        <w:t>2</w:t>
      </w:r>
      <w:r w:rsidRPr="00006EF8">
        <w:rPr>
          <w:bCs/>
          <w:iCs/>
          <w:lang w:val="x-none"/>
        </w:rPr>
        <w:t>.pielikums</w:t>
      </w:r>
    </w:p>
    <w:p w14:paraId="1160E1C2" w14:textId="77777777" w:rsidR="00006EF8" w:rsidRPr="00006EF8" w:rsidRDefault="00006EF8" w:rsidP="00006EF8">
      <w:pPr>
        <w:ind w:right="-58"/>
        <w:jc w:val="right"/>
        <w:rPr>
          <w:lang w:eastAsia="en-US"/>
        </w:rPr>
      </w:pPr>
      <w:r w:rsidRPr="00006EF8">
        <w:rPr>
          <w:lang w:eastAsia="en-US"/>
        </w:rPr>
        <w:t xml:space="preserve">Atklātā </w:t>
      </w:r>
      <w:r w:rsidR="003F301B">
        <w:rPr>
          <w:lang w:eastAsia="en-US"/>
        </w:rPr>
        <w:t>iepirkuma</w:t>
      </w:r>
      <w:r w:rsidRPr="00006EF8">
        <w:rPr>
          <w:lang w:eastAsia="en-US"/>
        </w:rPr>
        <w:t xml:space="preserve"> „Ventspils brīvostas kuģu ceļa ārkārtas padziļināšanas darbi”</w:t>
      </w:r>
    </w:p>
    <w:p w14:paraId="4CC19921" w14:textId="77777777" w:rsidR="00006EF8" w:rsidRPr="00006EF8" w:rsidRDefault="00006EF8" w:rsidP="00006EF8">
      <w:pPr>
        <w:ind w:right="-58"/>
        <w:jc w:val="right"/>
        <w:rPr>
          <w:lang w:eastAsia="en-US"/>
        </w:rPr>
      </w:pPr>
      <w:r w:rsidRPr="00006EF8">
        <w:rPr>
          <w:lang w:eastAsia="en-US"/>
        </w:rPr>
        <w:t>nolikumam, iepirkuma identifikācijas Nr. VBOP 20</w:t>
      </w:r>
      <w:r w:rsidR="003F301B">
        <w:rPr>
          <w:lang w:eastAsia="en-US"/>
        </w:rPr>
        <w:t>20</w:t>
      </w:r>
      <w:r w:rsidRPr="00006EF8">
        <w:rPr>
          <w:lang w:eastAsia="en-US"/>
        </w:rPr>
        <w:t>/</w:t>
      </w:r>
      <w:r w:rsidR="00C85B21">
        <w:rPr>
          <w:lang w:eastAsia="en-US"/>
        </w:rPr>
        <w:t>20</w:t>
      </w:r>
    </w:p>
    <w:p w14:paraId="3A1C7608" w14:textId="77777777" w:rsidR="00006EF8" w:rsidRDefault="00006EF8" w:rsidP="0041529B">
      <w:pPr>
        <w:rPr>
          <w:sz w:val="24"/>
          <w:szCs w:val="24"/>
        </w:rPr>
      </w:pPr>
    </w:p>
    <w:p w14:paraId="70E8F216" w14:textId="77777777" w:rsidR="00006EF8" w:rsidRDefault="00006EF8" w:rsidP="0041529B">
      <w:pPr>
        <w:rPr>
          <w:sz w:val="24"/>
          <w:szCs w:val="24"/>
        </w:rPr>
      </w:pPr>
    </w:p>
    <w:p w14:paraId="339C2663" w14:textId="77777777" w:rsidR="00EE3697" w:rsidRPr="000B1E66" w:rsidRDefault="00EE3697" w:rsidP="006C7A90">
      <w:pPr>
        <w:jc w:val="right"/>
        <w:rPr>
          <w:sz w:val="24"/>
          <w:szCs w:val="24"/>
        </w:rPr>
      </w:pPr>
      <w:r w:rsidRPr="000B1E66">
        <w:rPr>
          <w:sz w:val="24"/>
          <w:szCs w:val="24"/>
        </w:rPr>
        <w:t>20</w:t>
      </w:r>
      <w:r w:rsidR="003F301B">
        <w:rPr>
          <w:sz w:val="24"/>
          <w:szCs w:val="24"/>
        </w:rPr>
        <w:t>20</w:t>
      </w:r>
      <w:r w:rsidRPr="000B1E66">
        <w:rPr>
          <w:sz w:val="24"/>
          <w:szCs w:val="24"/>
        </w:rPr>
        <w:t>.</w:t>
      </w:r>
      <w:r w:rsidR="003F301B">
        <w:rPr>
          <w:sz w:val="24"/>
          <w:szCs w:val="24"/>
        </w:rPr>
        <w:t xml:space="preserve"> </w:t>
      </w:r>
      <w:r w:rsidRPr="000B1E66">
        <w:rPr>
          <w:sz w:val="24"/>
          <w:szCs w:val="24"/>
        </w:rPr>
        <w:t xml:space="preserve">gada ___.__________ </w:t>
      </w:r>
      <w:r w:rsidRPr="000B1E66">
        <w:rPr>
          <w:sz w:val="24"/>
          <w:szCs w:val="24"/>
        </w:rPr>
        <w:tab/>
      </w:r>
      <w:r w:rsidRPr="000B1E66">
        <w:rPr>
          <w:sz w:val="24"/>
          <w:szCs w:val="24"/>
        </w:rPr>
        <w:tab/>
      </w:r>
      <w:r w:rsidRPr="000B1E66">
        <w:rPr>
          <w:sz w:val="24"/>
          <w:szCs w:val="24"/>
        </w:rPr>
        <w:tab/>
        <w:t xml:space="preserve">                         Ventspils brīvostas pārvaldei</w:t>
      </w:r>
    </w:p>
    <w:p w14:paraId="08796921" w14:textId="77777777" w:rsidR="00EE3697" w:rsidRPr="000B1E66" w:rsidRDefault="00EE3697" w:rsidP="0041529B">
      <w:pPr>
        <w:jc w:val="right"/>
        <w:rPr>
          <w:sz w:val="24"/>
          <w:szCs w:val="24"/>
        </w:rPr>
      </w:pPr>
      <w:r w:rsidRPr="000B1E66">
        <w:rPr>
          <w:sz w:val="24"/>
          <w:szCs w:val="24"/>
        </w:rPr>
        <w:t xml:space="preserve">                                                                                                             Jāņa ielā 19, Ventspilī                                                                                                             </w:t>
      </w:r>
    </w:p>
    <w:p w14:paraId="34C2BD34" w14:textId="77777777" w:rsidR="00EE3697" w:rsidRPr="000B1E66" w:rsidRDefault="00EE3697" w:rsidP="0041529B">
      <w:pPr>
        <w:jc w:val="right"/>
        <w:rPr>
          <w:sz w:val="24"/>
          <w:szCs w:val="24"/>
        </w:rPr>
      </w:pPr>
      <w:r w:rsidRPr="000B1E66">
        <w:rPr>
          <w:sz w:val="24"/>
          <w:szCs w:val="24"/>
        </w:rPr>
        <w:t>LV-3601</w:t>
      </w:r>
    </w:p>
    <w:p w14:paraId="2DE13FCB" w14:textId="77777777" w:rsidR="00EE3697" w:rsidRPr="00006EF8" w:rsidRDefault="00EE3697" w:rsidP="003F301B">
      <w:pPr>
        <w:rPr>
          <w:b/>
          <w:sz w:val="32"/>
          <w:szCs w:val="32"/>
        </w:rPr>
      </w:pPr>
      <w:r w:rsidRPr="000B1E66">
        <w:rPr>
          <w:sz w:val="24"/>
          <w:szCs w:val="24"/>
        </w:rPr>
        <w:t xml:space="preserve">                                     </w:t>
      </w:r>
      <w:r w:rsidR="003F301B">
        <w:rPr>
          <w:sz w:val="24"/>
          <w:szCs w:val="24"/>
        </w:rPr>
        <w:t xml:space="preserve">           </w:t>
      </w:r>
      <w:r w:rsidRPr="00006EF8">
        <w:rPr>
          <w:b/>
          <w:sz w:val="32"/>
          <w:szCs w:val="32"/>
        </w:rPr>
        <w:t>Pretendenta pieteikums</w:t>
      </w:r>
      <w:bookmarkStart w:id="0" w:name="_GoBack"/>
      <w:bookmarkEnd w:id="0"/>
    </w:p>
    <w:p w14:paraId="355928A9" w14:textId="77777777" w:rsidR="00EE3697" w:rsidRPr="000B1E66" w:rsidRDefault="00EE3697" w:rsidP="0041529B">
      <w:pPr>
        <w:jc w:val="center"/>
        <w:rPr>
          <w:sz w:val="24"/>
          <w:szCs w:val="24"/>
        </w:rPr>
      </w:pPr>
      <w:r w:rsidRPr="000B1E66">
        <w:rPr>
          <w:sz w:val="24"/>
          <w:szCs w:val="24"/>
        </w:rPr>
        <w:t>dalībai iepirkuma procedūrā</w:t>
      </w:r>
    </w:p>
    <w:p w14:paraId="3879B409" w14:textId="77777777" w:rsidR="00EE3697" w:rsidRPr="000B1E66" w:rsidRDefault="00EE3697" w:rsidP="0041529B">
      <w:pPr>
        <w:jc w:val="center"/>
        <w:rPr>
          <w:sz w:val="24"/>
          <w:szCs w:val="24"/>
        </w:rPr>
      </w:pPr>
    </w:p>
    <w:p w14:paraId="2FFC928A" w14:textId="77777777" w:rsidR="00EE3697" w:rsidRDefault="00EE3697" w:rsidP="00514B4F">
      <w:pPr>
        <w:jc w:val="both"/>
        <w:rPr>
          <w:sz w:val="24"/>
          <w:szCs w:val="24"/>
        </w:rPr>
      </w:pPr>
      <w:r w:rsidRPr="000B1E66">
        <w:rPr>
          <w:sz w:val="24"/>
          <w:szCs w:val="24"/>
        </w:rPr>
        <w:t>Iesniedzot šo pieteikumu pretendenta vārdā</w:t>
      </w:r>
      <w:r w:rsidR="000B1E66">
        <w:rPr>
          <w:sz w:val="24"/>
          <w:szCs w:val="24"/>
        </w:rPr>
        <w:t>,</w:t>
      </w:r>
      <w:r w:rsidRPr="000B1E66">
        <w:rPr>
          <w:sz w:val="24"/>
          <w:szCs w:val="24"/>
        </w:rPr>
        <w:t xml:space="preserve"> piesaku dalību Iepirkuma procedūrā </w:t>
      </w:r>
      <w:r w:rsidR="00D06FFE" w:rsidRPr="000B1E66">
        <w:rPr>
          <w:sz w:val="24"/>
          <w:szCs w:val="24"/>
        </w:rPr>
        <w:t>„</w:t>
      </w:r>
      <w:r w:rsidR="007E0438" w:rsidRPr="000B1E66">
        <w:rPr>
          <w:sz w:val="24"/>
          <w:szCs w:val="24"/>
        </w:rPr>
        <w:t xml:space="preserve">Ventspils brīvostas </w:t>
      </w:r>
      <w:r w:rsidR="004D62D4">
        <w:rPr>
          <w:sz w:val="24"/>
          <w:szCs w:val="24"/>
        </w:rPr>
        <w:t>kuģu ceļa</w:t>
      </w:r>
      <w:r w:rsidR="007E0438" w:rsidRPr="000B1E66">
        <w:rPr>
          <w:sz w:val="24"/>
          <w:szCs w:val="24"/>
        </w:rPr>
        <w:t xml:space="preserve"> ārkārtas padziļināšanas darbi</w:t>
      </w:r>
      <w:r w:rsidR="00D06FFE" w:rsidRPr="000B1E66">
        <w:rPr>
          <w:sz w:val="24"/>
          <w:szCs w:val="24"/>
        </w:rPr>
        <w:t>”</w:t>
      </w:r>
      <w:r w:rsidRPr="000B1E66">
        <w:rPr>
          <w:sz w:val="24"/>
          <w:szCs w:val="24"/>
        </w:rPr>
        <w:t xml:space="preserve">, iepirkuma identifikācijas Nr. </w:t>
      </w:r>
      <w:r w:rsidR="00F0697F" w:rsidRPr="000B1E66">
        <w:rPr>
          <w:sz w:val="24"/>
          <w:szCs w:val="24"/>
        </w:rPr>
        <w:t>VBOP 20</w:t>
      </w:r>
      <w:r w:rsidR="003F301B">
        <w:rPr>
          <w:sz w:val="24"/>
          <w:szCs w:val="24"/>
        </w:rPr>
        <w:t>20</w:t>
      </w:r>
      <w:r w:rsidR="009B77DD">
        <w:rPr>
          <w:sz w:val="24"/>
          <w:szCs w:val="24"/>
        </w:rPr>
        <w:t>/</w:t>
      </w:r>
      <w:r w:rsidR="00C85B21">
        <w:rPr>
          <w:sz w:val="24"/>
          <w:szCs w:val="24"/>
        </w:rPr>
        <w:t>20</w:t>
      </w:r>
    </w:p>
    <w:p w14:paraId="70CF916F" w14:textId="77777777" w:rsidR="006C7A90" w:rsidRDefault="006C7A90" w:rsidP="006C7A90">
      <w:pPr>
        <w:spacing w:after="120"/>
        <w:rPr>
          <w:sz w:val="24"/>
          <w:szCs w:val="24"/>
        </w:rPr>
      </w:pPr>
    </w:p>
    <w:p w14:paraId="078E86BD" w14:textId="120F5228" w:rsidR="00EE3697" w:rsidRPr="000B1E66" w:rsidRDefault="00EE3697" w:rsidP="006C7A90">
      <w:pPr>
        <w:spacing w:after="120"/>
        <w:rPr>
          <w:sz w:val="24"/>
          <w:szCs w:val="24"/>
        </w:rPr>
      </w:pPr>
      <w:r w:rsidRPr="000B1E66">
        <w:rPr>
          <w:sz w:val="24"/>
          <w:szCs w:val="24"/>
        </w:rPr>
        <w:t>Pretendenta nosaukums ____________________________________________________</w:t>
      </w:r>
    </w:p>
    <w:p w14:paraId="01D3A288" w14:textId="77777777" w:rsidR="00EE3697" w:rsidRPr="000B1E66" w:rsidRDefault="00EE3697" w:rsidP="006C7A90">
      <w:pPr>
        <w:spacing w:after="120"/>
        <w:jc w:val="both"/>
        <w:rPr>
          <w:sz w:val="24"/>
          <w:szCs w:val="24"/>
        </w:rPr>
      </w:pPr>
      <w:r w:rsidRPr="000B1E66">
        <w:rPr>
          <w:sz w:val="24"/>
          <w:szCs w:val="24"/>
        </w:rPr>
        <w:t>Reģistrācijas Nr. __________________________________________________________</w:t>
      </w:r>
    </w:p>
    <w:p w14:paraId="2F0EF2C8" w14:textId="77777777" w:rsidR="00EE3697" w:rsidRPr="000B1E66" w:rsidRDefault="00EE3697" w:rsidP="006C7A90">
      <w:pPr>
        <w:spacing w:after="120"/>
        <w:jc w:val="both"/>
        <w:rPr>
          <w:sz w:val="24"/>
          <w:szCs w:val="24"/>
        </w:rPr>
      </w:pPr>
      <w:r w:rsidRPr="000B1E66">
        <w:rPr>
          <w:sz w:val="24"/>
          <w:szCs w:val="24"/>
        </w:rPr>
        <w:t>Banka __________________________________________________________________</w:t>
      </w:r>
    </w:p>
    <w:p w14:paraId="6B849F0C" w14:textId="77777777" w:rsidR="00EE3697" w:rsidRPr="000B1E66" w:rsidRDefault="00EE3697" w:rsidP="006C7A90">
      <w:pPr>
        <w:spacing w:after="120"/>
        <w:jc w:val="both"/>
        <w:rPr>
          <w:sz w:val="24"/>
          <w:szCs w:val="24"/>
        </w:rPr>
      </w:pPr>
      <w:r w:rsidRPr="000B1E66">
        <w:rPr>
          <w:sz w:val="24"/>
          <w:szCs w:val="24"/>
        </w:rPr>
        <w:t>Bankas konts _____________________________________________________________</w:t>
      </w:r>
    </w:p>
    <w:p w14:paraId="59D68FA3" w14:textId="77777777" w:rsidR="00EE3697" w:rsidRPr="000B1E66" w:rsidRDefault="00EE3697" w:rsidP="006C7A90">
      <w:pPr>
        <w:spacing w:after="120"/>
        <w:jc w:val="both"/>
        <w:rPr>
          <w:sz w:val="24"/>
          <w:szCs w:val="24"/>
        </w:rPr>
      </w:pPr>
      <w:r w:rsidRPr="000B1E66">
        <w:rPr>
          <w:sz w:val="24"/>
          <w:szCs w:val="24"/>
        </w:rPr>
        <w:t>Juridiskā adrese ___________________________________________________________</w:t>
      </w:r>
    </w:p>
    <w:p w14:paraId="175138DC" w14:textId="77777777" w:rsidR="00EE3697" w:rsidRPr="000B1E66" w:rsidRDefault="00EE3697" w:rsidP="006C7A90">
      <w:pPr>
        <w:spacing w:after="120"/>
        <w:jc w:val="both"/>
        <w:rPr>
          <w:sz w:val="24"/>
          <w:szCs w:val="24"/>
        </w:rPr>
      </w:pPr>
      <w:r w:rsidRPr="000B1E66">
        <w:rPr>
          <w:sz w:val="24"/>
          <w:szCs w:val="24"/>
        </w:rPr>
        <w:t>Kontaktpersona ___________________________________________________________</w:t>
      </w:r>
    </w:p>
    <w:p w14:paraId="21FEFED4" w14:textId="77777777" w:rsidR="00EE3697" w:rsidRPr="000B1E66" w:rsidRDefault="00EE3697" w:rsidP="006C7A90">
      <w:pPr>
        <w:spacing w:after="120"/>
        <w:jc w:val="both"/>
        <w:rPr>
          <w:sz w:val="24"/>
          <w:szCs w:val="24"/>
        </w:rPr>
      </w:pPr>
      <w:r w:rsidRPr="000B1E66">
        <w:rPr>
          <w:sz w:val="24"/>
          <w:szCs w:val="24"/>
        </w:rPr>
        <w:t>________________________________________________________________________</w:t>
      </w:r>
    </w:p>
    <w:p w14:paraId="4E82D99D" w14:textId="77777777" w:rsidR="00EE3697" w:rsidRPr="000B1E66" w:rsidRDefault="00EE3697" w:rsidP="006C7A90">
      <w:pPr>
        <w:spacing w:after="120"/>
        <w:jc w:val="center"/>
      </w:pPr>
      <w:r w:rsidRPr="000B1E66">
        <w:t>/uzvārds, ieņemamais amats, tālruņa numurs, faksa numurs ,e-pasta adrese/</w:t>
      </w:r>
    </w:p>
    <w:p w14:paraId="0CE34AA2" w14:textId="77777777" w:rsidR="00E06E68" w:rsidRDefault="00EE3697" w:rsidP="00E06E68">
      <w:pPr>
        <w:numPr>
          <w:ilvl w:val="0"/>
          <w:numId w:val="7"/>
        </w:numPr>
        <w:ind w:left="360"/>
        <w:jc w:val="both"/>
        <w:rPr>
          <w:sz w:val="24"/>
          <w:szCs w:val="24"/>
        </w:rPr>
      </w:pPr>
      <w:r w:rsidRPr="000B1E66">
        <w:rPr>
          <w:sz w:val="24"/>
          <w:szCs w:val="24"/>
        </w:rPr>
        <w:t xml:space="preserve">Ar šo apliecinu, ka pilnībā esam iepazinušies ar visiem Iepirkuma dokumentiem, tai skaitā </w:t>
      </w:r>
      <w:r w:rsidR="00E06E68">
        <w:rPr>
          <w:sz w:val="24"/>
          <w:szCs w:val="24"/>
        </w:rPr>
        <w:t xml:space="preserve">darba uzdevumu un </w:t>
      </w:r>
      <w:r w:rsidRPr="000B1E66">
        <w:rPr>
          <w:sz w:val="24"/>
          <w:szCs w:val="24"/>
        </w:rPr>
        <w:t>dokumentu grozījumiem, Pasūtītāja sniegto papildus informāciju, saprotam šo dokumentu prasības, atzīstam tās par pamatotām, tiesiskām un saistošām mums, ja vēlamies piedalīties Iepirkuma procedūrā, pretenziju nav.</w:t>
      </w:r>
    </w:p>
    <w:p w14:paraId="06B2E03A" w14:textId="77777777" w:rsidR="00E06E68" w:rsidRDefault="00EE3697" w:rsidP="00E06E68">
      <w:pPr>
        <w:numPr>
          <w:ilvl w:val="0"/>
          <w:numId w:val="7"/>
        </w:numPr>
        <w:ind w:left="360"/>
        <w:jc w:val="both"/>
        <w:rPr>
          <w:sz w:val="24"/>
          <w:szCs w:val="24"/>
        </w:rPr>
      </w:pPr>
      <w:r w:rsidRPr="00E06E68">
        <w:rPr>
          <w:sz w:val="24"/>
          <w:szCs w:val="24"/>
        </w:rPr>
        <w:t xml:space="preserve">Apliecinām, ka mūsu rīcībā ir pietiekoša informācija par </w:t>
      </w:r>
      <w:r w:rsidR="005567F0" w:rsidRPr="00E06E68">
        <w:rPr>
          <w:sz w:val="24"/>
          <w:szCs w:val="24"/>
        </w:rPr>
        <w:t xml:space="preserve">padziļināšanas darbu </w:t>
      </w:r>
      <w:r w:rsidR="0014703E" w:rsidRPr="00E06E68">
        <w:rPr>
          <w:sz w:val="24"/>
          <w:szCs w:val="24"/>
        </w:rPr>
        <w:t xml:space="preserve">objektu </w:t>
      </w:r>
      <w:r w:rsidRPr="00E06E68">
        <w:rPr>
          <w:sz w:val="24"/>
          <w:szCs w:val="24"/>
        </w:rPr>
        <w:t xml:space="preserve">un citiem apstākļiem, kas var ietekmēt </w:t>
      </w:r>
      <w:r w:rsidR="0014703E" w:rsidRPr="00E06E68">
        <w:rPr>
          <w:sz w:val="24"/>
          <w:szCs w:val="24"/>
        </w:rPr>
        <w:t>darbus</w:t>
      </w:r>
      <w:r w:rsidR="00E06E68">
        <w:rPr>
          <w:sz w:val="24"/>
          <w:szCs w:val="24"/>
        </w:rPr>
        <w:t>.</w:t>
      </w:r>
    </w:p>
    <w:p w14:paraId="1750CD77" w14:textId="77777777" w:rsidR="00E06E68" w:rsidRPr="006C7A90" w:rsidRDefault="00EE3697" w:rsidP="00E06E68">
      <w:pPr>
        <w:numPr>
          <w:ilvl w:val="0"/>
          <w:numId w:val="7"/>
        </w:numPr>
        <w:ind w:left="360"/>
        <w:jc w:val="both"/>
        <w:rPr>
          <w:sz w:val="24"/>
          <w:szCs w:val="24"/>
        </w:rPr>
      </w:pPr>
      <w:r w:rsidRPr="006C7A90">
        <w:rPr>
          <w:sz w:val="24"/>
          <w:szCs w:val="24"/>
        </w:rPr>
        <w:t>Pilnībā apzināmies savas saistības un pienākumus.</w:t>
      </w:r>
    </w:p>
    <w:p w14:paraId="11E71125" w14:textId="449F703F" w:rsidR="00EE3697" w:rsidRDefault="00EE3697" w:rsidP="00E06E68">
      <w:pPr>
        <w:numPr>
          <w:ilvl w:val="0"/>
          <w:numId w:val="7"/>
        </w:numPr>
        <w:ind w:left="360"/>
        <w:jc w:val="both"/>
        <w:rPr>
          <w:sz w:val="24"/>
          <w:szCs w:val="24"/>
        </w:rPr>
      </w:pPr>
      <w:r w:rsidRPr="006C7A90">
        <w:rPr>
          <w:sz w:val="24"/>
          <w:szCs w:val="24"/>
        </w:rPr>
        <w:t xml:space="preserve">Apliecinu, ka pretendentam ir pienācīga rīcībspēja un tiesībspēja, lai slēgtu </w:t>
      </w:r>
      <w:r w:rsidR="000B1E66" w:rsidRPr="006C7A90">
        <w:rPr>
          <w:sz w:val="24"/>
          <w:szCs w:val="24"/>
        </w:rPr>
        <w:t>pakalpojumu</w:t>
      </w:r>
      <w:r w:rsidRPr="006C7A90">
        <w:rPr>
          <w:sz w:val="24"/>
          <w:szCs w:val="24"/>
        </w:rPr>
        <w:t xml:space="preserve"> līgumu atbilstoši šā iepirkuma dokumentu prasībām, ka piedāvājums sagatavots atbilstoši Iepirkuma dokumentu prasībām un apņemamies veikt </w:t>
      </w:r>
      <w:r w:rsidR="006F01B1" w:rsidRPr="006C7A90">
        <w:rPr>
          <w:sz w:val="24"/>
          <w:szCs w:val="24"/>
        </w:rPr>
        <w:t xml:space="preserve">Ventspils brīvostas </w:t>
      </w:r>
      <w:r w:rsidR="004D62D4" w:rsidRPr="006C7A90">
        <w:rPr>
          <w:sz w:val="24"/>
          <w:szCs w:val="24"/>
        </w:rPr>
        <w:t>kuģu ceļa</w:t>
      </w:r>
      <w:r w:rsidR="006F01B1" w:rsidRPr="006C7A90">
        <w:rPr>
          <w:sz w:val="24"/>
          <w:szCs w:val="24"/>
        </w:rPr>
        <w:t xml:space="preserve"> ārkārtas padziļināšanas</w:t>
      </w:r>
      <w:r w:rsidRPr="006C7A90">
        <w:rPr>
          <w:sz w:val="24"/>
          <w:szCs w:val="24"/>
        </w:rPr>
        <w:t xml:space="preserve"> </w:t>
      </w:r>
      <w:r w:rsidR="006F01B1" w:rsidRPr="006C7A90">
        <w:rPr>
          <w:sz w:val="24"/>
          <w:szCs w:val="24"/>
        </w:rPr>
        <w:t xml:space="preserve">darbus </w:t>
      </w:r>
      <w:r w:rsidR="000B1E66" w:rsidRPr="006C7A90">
        <w:rPr>
          <w:sz w:val="24"/>
          <w:szCs w:val="24"/>
        </w:rPr>
        <w:t>p</w:t>
      </w:r>
      <w:r w:rsidRPr="006C7A90">
        <w:rPr>
          <w:sz w:val="24"/>
          <w:szCs w:val="24"/>
        </w:rPr>
        <w:t>ar:</w:t>
      </w:r>
    </w:p>
    <w:p w14:paraId="33A1F735" w14:textId="77777777" w:rsidR="006C7A90" w:rsidRPr="006C7A90" w:rsidRDefault="006C7A90" w:rsidP="006C7A90">
      <w:pPr>
        <w:ind w:left="360"/>
        <w:jc w:val="both"/>
        <w:rPr>
          <w:sz w:val="24"/>
          <w:szCs w:val="24"/>
        </w:rPr>
      </w:pPr>
    </w:p>
    <w:tbl>
      <w:tblPr>
        <w:tblW w:w="86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5242"/>
        <w:gridCol w:w="2551"/>
      </w:tblGrid>
      <w:tr w:rsidR="00C85B21" w:rsidRPr="006C7A90" w14:paraId="0E29D4A2" w14:textId="77777777" w:rsidTr="00896186">
        <w:tc>
          <w:tcPr>
            <w:tcW w:w="849" w:type="dxa"/>
          </w:tcPr>
          <w:p w14:paraId="688973C8" w14:textId="77777777" w:rsidR="00C85B21" w:rsidRPr="006C7A90" w:rsidRDefault="00C85B21" w:rsidP="00AF7E5E">
            <w:pPr>
              <w:jc w:val="center"/>
              <w:rPr>
                <w:b/>
                <w:sz w:val="24"/>
                <w:szCs w:val="24"/>
              </w:rPr>
            </w:pPr>
            <w:proofErr w:type="spellStart"/>
            <w:r w:rsidRPr="006C7A90">
              <w:rPr>
                <w:b/>
                <w:sz w:val="24"/>
                <w:szCs w:val="24"/>
              </w:rPr>
              <w:t>N.p.k</w:t>
            </w:r>
            <w:proofErr w:type="spellEnd"/>
            <w:r w:rsidRPr="006C7A90">
              <w:rPr>
                <w:b/>
                <w:sz w:val="24"/>
                <w:szCs w:val="24"/>
              </w:rPr>
              <w:t>.</w:t>
            </w:r>
          </w:p>
        </w:tc>
        <w:tc>
          <w:tcPr>
            <w:tcW w:w="5242" w:type="dxa"/>
          </w:tcPr>
          <w:p w14:paraId="7C2BBA76" w14:textId="77777777" w:rsidR="00C85B21" w:rsidRPr="006C7A90" w:rsidRDefault="00C85B21" w:rsidP="00AF7E5E">
            <w:pPr>
              <w:jc w:val="center"/>
              <w:rPr>
                <w:b/>
                <w:sz w:val="24"/>
                <w:szCs w:val="24"/>
              </w:rPr>
            </w:pPr>
            <w:r w:rsidRPr="006C7A90">
              <w:rPr>
                <w:b/>
                <w:sz w:val="24"/>
                <w:szCs w:val="24"/>
              </w:rPr>
              <w:t>Apraksts</w:t>
            </w:r>
          </w:p>
        </w:tc>
        <w:tc>
          <w:tcPr>
            <w:tcW w:w="2551" w:type="dxa"/>
          </w:tcPr>
          <w:p w14:paraId="3A574497" w14:textId="1CDFB79A" w:rsidR="004F21B3" w:rsidRPr="006C7A90" w:rsidRDefault="004F21B3" w:rsidP="00AF7E5E">
            <w:pPr>
              <w:jc w:val="center"/>
              <w:rPr>
                <w:b/>
                <w:sz w:val="22"/>
                <w:szCs w:val="22"/>
              </w:rPr>
            </w:pPr>
            <w:r w:rsidRPr="006C7A90">
              <w:rPr>
                <w:b/>
                <w:sz w:val="22"/>
                <w:szCs w:val="22"/>
              </w:rPr>
              <w:t>C</w:t>
            </w:r>
            <w:r w:rsidR="00C85B21" w:rsidRPr="006C7A90">
              <w:rPr>
                <w:b/>
                <w:sz w:val="22"/>
                <w:szCs w:val="22"/>
              </w:rPr>
              <w:t xml:space="preserve">ena, EUR </w:t>
            </w:r>
          </w:p>
          <w:p w14:paraId="349D35E8" w14:textId="05337617" w:rsidR="00C85B21" w:rsidRPr="006C7A90" w:rsidRDefault="00C85B21" w:rsidP="00AF7E5E">
            <w:pPr>
              <w:jc w:val="center"/>
              <w:rPr>
                <w:b/>
              </w:rPr>
            </w:pPr>
            <w:r w:rsidRPr="006C7A90">
              <w:rPr>
                <w:b/>
                <w:sz w:val="22"/>
                <w:szCs w:val="22"/>
              </w:rPr>
              <w:t>(bez PVN)</w:t>
            </w:r>
            <w:r w:rsidR="00B51BB9" w:rsidRPr="006C7A90">
              <w:rPr>
                <w:b/>
                <w:sz w:val="22"/>
                <w:szCs w:val="22"/>
              </w:rPr>
              <w:t>/ 1m</w:t>
            </w:r>
            <w:r w:rsidR="00B51BB9" w:rsidRPr="006C7A90">
              <w:rPr>
                <w:b/>
                <w:sz w:val="22"/>
                <w:szCs w:val="22"/>
                <w:vertAlign w:val="superscript"/>
              </w:rPr>
              <w:t>3</w:t>
            </w:r>
            <w:r w:rsidR="00B51BB9" w:rsidRPr="006C7A90">
              <w:rPr>
                <w:b/>
                <w:sz w:val="22"/>
                <w:szCs w:val="22"/>
              </w:rPr>
              <w:t xml:space="preserve"> grunts</w:t>
            </w:r>
          </w:p>
        </w:tc>
      </w:tr>
      <w:tr w:rsidR="00C85B21" w:rsidRPr="006C7A90" w14:paraId="7301D621" w14:textId="77777777" w:rsidTr="00896186">
        <w:tc>
          <w:tcPr>
            <w:tcW w:w="849" w:type="dxa"/>
          </w:tcPr>
          <w:p w14:paraId="16661BB2" w14:textId="77777777" w:rsidR="00C85B21" w:rsidRPr="006C7A90" w:rsidRDefault="00C85B21" w:rsidP="00AF7E5E">
            <w:pPr>
              <w:jc w:val="center"/>
              <w:rPr>
                <w:sz w:val="24"/>
                <w:szCs w:val="24"/>
              </w:rPr>
            </w:pPr>
            <w:r w:rsidRPr="006C7A90">
              <w:rPr>
                <w:sz w:val="24"/>
                <w:szCs w:val="24"/>
              </w:rPr>
              <w:t>1</w:t>
            </w:r>
          </w:p>
        </w:tc>
        <w:tc>
          <w:tcPr>
            <w:tcW w:w="5242" w:type="dxa"/>
            <w:tcBorders>
              <w:right w:val="single" w:sz="18" w:space="0" w:color="000000"/>
            </w:tcBorders>
          </w:tcPr>
          <w:p w14:paraId="66413CDA" w14:textId="175DE25E" w:rsidR="00C85B21" w:rsidRPr="006C7A90" w:rsidRDefault="00B51BB9" w:rsidP="00B51BB9">
            <w:pPr>
              <w:spacing w:line="320" w:lineRule="atLeast"/>
              <w:rPr>
                <w:sz w:val="24"/>
                <w:szCs w:val="24"/>
              </w:rPr>
            </w:pPr>
            <w:r w:rsidRPr="006C7A90">
              <w:rPr>
                <w:sz w:val="24"/>
                <w:szCs w:val="24"/>
              </w:rPr>
              <w:t>Ventspils brīvostas kuģu ceļa ārkārtas padziļināšanas darbu</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tcPr>
          <w:p w14:paraId="6FC85215" w14:textId="77777777" w:rsidR="00C85B21" w:rsidRPr="006C7A90" w:rsidRDefault="00C85B21" w:rsidP="00AF7E5E">
            <w:pPr>
              <w:jc w:val="both"/>
              <w:rPr>
                <w:sz w:val="24"/>
                <w:szCs w:val="24"/>
              </w:rPr>
            </w:pPr>
          </w:p>
        </w:tc>
      </w:tr>
    </w:tbl>
    <w:p w14:paraId="69F64A0D" w14:textId="77777777" w:rsidR="006C7A90" w:rsidRDefault="006C7A90" w:rsidP="006C7A90">
      <w:pPr>
        <w:ind w:left="284"/>
        <w:jc w:val="both"/>
        <w:rPr>
          <w:sz w:val="24"/>
          <w:szCs w:val="24"/>
        </w:rPr>
      </w:pPr>
    </w:p>
    <w:p w14:paraId="1394D76A" w14:textId="67956952" w:rsidR="004F21B3" w:rsidRPr="006C7A90" w:rsidRDefault="004F21B3" w:rsidP="004F21B3">
      <w:pPr>
        <w:numPr>
          <w:ilvl w:val="0"/>
          <w:numId w:val="7"/>
        </w:numPr>
        <w:ind w:left="284" w:hanging="284"/>
        <w:jc w:val="both"/>
        <w:rPr>
          <w:sz w:val="24"/>
          <w:szCs w:val="24"/>
        </w:rPr>
      </w:pPr>
      <w:r w:rsidRPr="006C7A90">
        <w:rPr>
          <w:sz w:val="24"/>
          <w:szCs w:val="24"/>
        </w:rPr>
        <w:t>Apliecinām, ka cenā  ir ietvertas visas izmaksas, kas nepieciešamas pilnīgai  iepirkuma izpildei, kā arī izmaksas, kuras varēja un kuras vajadzēja paredzēt, vai to pielietojuma nepieciešamība izriet no iepirkuma rakstura vai apjoma, tai skaitā mobilizācija/demobilizācija.</w:t>
      </w:r>
    </w:p>
    <w:p w14:paraId="30B68F2F" w14:textId="0FE90B97" w:rsidR="006C7A90" w:rsidRDefault="006C7A90" w:rsidP="00C85B21">
      <w:pPr>
        <w:numPr>
          <w:ilvl w:val="0"/>
          <w:numId w:val="7"/>
        </w:numPr>
        <w:ind w:left="360"/>
        <w:jc w:val="both"/>
        <w:rPr>
          <w:sz w:val="24"/>
          <w:szCs w:val="24"/>
        </w:rPr>
      </w:pPr>
      <w:r>
        <w:rPr>
          <w:sz w:val="24"/>
          <w:szCs w:val="24"/>
        </w:rPr>
        <w:t>Darbi tiks veikti ar zemessūcēju ____________________________ (kuģa nosaukums).</w:t>
      </w:r>
    </w:p>
    <w:p w14:paraId="28809C69" w14:textId="2003D1A2" w:rsidR="006C7A90" w:rsidRDefault="00EE3697" w:rsidP="00C85B21">
      <w:pPr>
        <w:numPr>
          <w:ilvl w:val="0"/>
          <w:numId w:val="7"/>
        </w:numPr>
        <w:ind w:left="360"/>
        <w:jc w:val="both"/>
        <w:rPr>
          <w:sz w:val="24"/>
          <w:szCs w:val="24"/>
        </w:rPr>
      </w:pPr>
      <w:r w:rsidRPr="000B1E66">
        <w:rPr>
          <w:sz w:val="24"/>
          <w:szCs w:val="24"/>
        </w:rPr>
        <w:t>Apliecinu, ka iesniegtās ziņas ir pilnīgas un patiesas.</w:t>
      </w:r>
    </w:p>
    <w:p w14:paraId="4D8DF5DD" w14:textId="77777777" w:rsidR="006C7A90" w:rsidRDefault="006C7A90">
      <w:pPr>
        <w:rPr>
          <w:sz w:val="24"/>
          <w:szCs w:val="24"/>
        </w:rPr>
      </w:pPr>
      <w:r>
        <w:rPr>
          <w:sz w:val="24"/>
          <w:szCs w:val="24"/>
        </w:rPr>
        <w:br w:type="page"/>
      </w:r>
    </w:p>
    <w:p w14:paraId="5972B12C" w14:textId="77777777" w:rsidR="00EE3697" w:rsidRDefault="00EE3697" w:rsidP="006C7A90">
      <w:pPr>
        <w:ind w:left="360"/>
        <w:jc w:val="both"/>
        <w:rPr>
          <w:sz w:val="24"/>
          <w:szCs w:val="24"/>
        </w:rPr>
      </w:pPr>
    </w:p>
    <w:p w14:paraId="68FD3BB0" w14:textId="77777777" w:rsidR="00C85B21" w:rsidRPr="00C85B21" w:rsidRDefault="00C85B21" w:rsidP="00C85B21">
      <w:pPr>
        <w:numPr>
          <w:ilvl w:val="0"/>
          <w:numId w:val="7"/>
        </w:numPr>
        <w:ind w:left="360"/>
        <w:jc w:val="both"/>
        <w:rPr>
          <w:sz w:val="24"/>
          <w:szCs w:val="24"/>
        </w:rPr>
      </w:pPr>
      <w:r w:rsidRPr="00C85B21">
        <w:rPr>
          <w:sz w:val="24"/>
          <w:szCs w:val="24"/>
        </w:rPr>
        <w:t>Apliecinām, ka mūsu rīcībā ir pietiekami tehniskie un darbaspēka resursi, lai nodrošinātu šajā iepirkumā noteikto darbu izpildi pieprasītajā apjomā, kvalitātē un termiņā.</w:t>
      </w:r>
    </w:p>
    <w:p w14:paraId="602B4C34" w14:textId="00D81E62" w:rsidR="00C85B21" w:rsidRPr="006C7A90" w:rsidRDefault="00C85B21" w:rsidP="006C7A90">
      <w:pPr>
        <w:numPr>
          <w:ilvl w:val="0"/>
          <w:numId w:val="7"/>
        </w:numPr>
        <w:ind w:left="360"/>
        <w:jc w:val="both"/>
        <w:rPr>
          <w:sz w:val="24"/>
          <w:szCs w:val="24"/>
        </w:rPr>
      </w:pPr>
      <w:r w:rsidRPr="00EF301F">
        <w:rPr>
          <w:sz w:val="24"/>
          <w:szCs w:val="24"/>
        </w:rPr>
        <w:t>Iesniedzot šo pieteikumu, apzināmies un pilnībā uzņemamies visus riskus un atbildību iesniegtā piedāvājuma sakarā.</w:t>
      </w:r>
    </w:p>
    <w:p w14:paraId="7593EBA5" w14:textId="40BF0D91" w:rsidR="00C85B21" w:rsidRPr="006C7A90" w:rsidRDefault="00C85B21" w:rsidP="006C7A90">
      <w:pPr>
        <w:numPr>
          <w:ilvl w:val="0"/>
          <w:numId w:val="7"/>
        </w:numPr>
        <w:ind w:left="360"/>
        <w:jc w:val="both"/>
        <w:rPr>
          <w:sz w:val="24"/>
          <w:szCs w:val="24"/>
        </w:rPr>
      </w:pPr>
      <w:r w:rsidRPr="00EF301F">
        <w:rPr>
          <w:sz w:val="24"/>
          <w:szCs w:val="24"/>
        </w:rPr>
        <w:t>Ja mūsu piedāvājums tiks atzīts par izdevīgāko saskaņā ar piedāvājumu izvēles kritēriju, garantējam līguma saistību izpildi pieprasītajā apjomā, kvalitātē un termiņā.</w:t>
      </w:r>
    </w:p>
    <w:p w14:paraId="6D5CE66F" w14:textId="77777777" w:rsidR="00C85B21" w:rsidRPr="00C85B21" w:rsidRDefault="00C85B21" w:rsidP="00C85B21">
      <w:pPr>
        <w:numPr>
          <w:ilvl w:val="0"/>
          <w:numId w:val="7"/>
        </w:numPr>
        <w:ind w:left="360"/>
        <w:jc w:val="both"/>
        <w:rPr>
          <w:sz w:val="24"/>
          <w:szCs w:val="24"/>
        </w:rPr>
      </w:pPr>
      <w:r w:rsidRPr="00EF301F">
        <w:rPr>
          <w:sz w:val="24"/>
          <w:szCs w:val="24"/>
        </w:rPr>
        <w:t>Šis Pretendenta pieteikums ir mūsu piedāvājuma sastāvdaļa.</w:t>
      </w:r>
    </w:p>
    <w:p w14:paraId="2001272A" w14:textId="10C4844E" w:rsidR="00C85B21" w:rsidRDefault="00C85B21" w:rsidP="00C85B21">
      <w:pPr>
        <w:numPr>
          <w:ilvl w:val="0"/>
          <w:numId w:val="7"/>
        </w:numPr>
        <w:ind w:left="360"/>
        <w:jc w:val="both"/>
        <w:rPr>
          <w:sz w:val="24"/>
          <w:szCs w:val="24"/>
        </w:rPr>
      </w:pPr>
      <w:r w:rsidRPr="00EF301F">
        <w:rPr>
          <w:sz w:val="24"/>
          <w:szCs w:val="24"/>
        </w:rPr>
        <w:t>Piedāvājuma derīguma termiņš ir 3 (trīs) kalendārie mēneši pēc piedāvājuma iesniegšanas beigu termiņa, bet, ja mūsu piedāvājums tiks atzīts par izdevīgāko, ne ilgāk kā līdz iepirkuma līguma noslēgšanai.</w:t>
      </w:r>
    </w:p>
    <w:p w14:paraId="5E1460E0" w14:textId="4ED56896" w:rsidR="006C7A90" w:rsidRDefault="006C7A90" w:rsidP="006C7A90">
      <w:pPr>
        <w:ind w:left="360"/>
        <w:jc w:val="both"/>
        <w:rPr>
          <w:sz w:val="24"/>
          <w:szCs w:val="24"/>
        </w:rPr>
      </w:pPr>
    </w:p>
    <w:p w14:paraId="6C1A1BF4" w14:textId="40AF5B33" w:rsidR="006C7A90" w:rsidRDefault="006C7A90" w:rsidP="006C7A90">
      <w:pPr>
        <w:ind w:left="360"/>
        <w:jc w:val="both"/>
        <w:rPr>
          <w:sz w:val="24"/>
          <w:szCs w:val="24"/>
        </w:rPr>
      </w:pPr>
    </w:p>
    <w:p w14:paraId="224A7B3C" w14:textId="77777777" w:rsidR="006C7A90" w:rsidRPr="00C85B21" w:rsidRDefault="006C7A90" w:rsidP="006C7A90">
      <w:pPr>
        <w:ind w:left="360"/>
        <w:jc w:val="both"/>
        <w:rPr>
          <w:sz w:val="24"/>
          <w:szCs w:val="24"/>
        </w:rPr>
      </w:pPr>
    </w:p>
    <w:p w14:paraId="67482D07" w14:textId="77777777" w:rsidR="00C85B21" w:rsidRPr="00EF301F" w:rsidRDefault="00C85B21" w:rsidP="00C85B21">
      <w:pPr>
        <w:spacing w:before="240"/>
        <w:jc w:val="both"/>
        <w:rPr>
          <w:sz w:val="24"/>
          <w:szCs w:val="24"/>
        </w:rPr>
      </w:pPr>
      <w:r w:rsidRPr="00EF301F">
        <w:rPr>
          <w:sz w:val="24"/>
          <w:szCs w:val="24"/>
        </w:rPr>
        <w:t>_______________________________________________________________________</w:t>
      </w:r>
    </w:p>
    <w:p w14:paraId="56F45D47" w14:textId="77777777" w:rsidR="00C85B21" w:rsidRPr="00896186" w:rsidRDefault="00C85B21" w:rsidP="00896186">
      <w:pPr>
        <w:ind w:right="-57"/>
        <w:jc w:val="center"/>
        <w:rPr>
          <w:sz w:val="24"/>
          <w:szCs w:val="24"/>
        </w:rPr>
      </w:pPr>
      <w:r w:rsidRPr="00EF301F">
        <w:rPr>
          <w:sz w:val="24"/>
          <w:szCs w:val="24"/>
        </w:rPr>
        <w:t>/personas ar pārstāvības tiesībām vārds, uzvārds, paraksts, ieņemamais amats/</w:t>
      </w:r>
    </w:p>
    <w:sectPr w:rsidR="00C85B21" w:rsidRPr="00896186" w:rsidSect="00896186">
      <w:footerReference w:type="even" r:id="rId8"/>
      <w:footerReference w:type="default" r:id="rId9"/>
      <w:pgSz w:w="11906" w:h="16838"/>
      <w:pgMar w:top="992" w:right="1133" w:bottom="1276" w:left="1797"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F968" w14:textId="77777777" w:rsidR="00925C8F" w:rsidRDefault="00925C8F">
      <w:r>
        <w:separator/>
      </w:r>
    </w:p>
  </w:endnote>
  <w:endnote w:type="continuationSeparator" w:id="0">
    <w:p w14:paraId="7A681F32" w14:textId="77777777" w:rsidR="00925C8F" w:rsidRDefault="009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2F51" w14:textId="77777777" w:rsidR="00AA2FB7" w:rsidRDefault="00520E1C" w:rsidP="002C3522">
    <w:pPr>
      <w:pStyle w:val="Footer"/>
      <w:framePr w:wrap="around" w:vAnchor="text" w:hAnchor="margin" w:xAlign="right" w:y="1"/>
      <w:rPr>
        <w:rStyle w:val="PageNumber"/>
      </w:rPr>
    </w:pPr>
    <w:r>
      <w:rPr>
        <w:rStyle w:val="PageNumber"/>
      </w:rPr>
      <w:fldChar w:fldCharType="begin"/>
    </w:r>
    <w:r w:rsidR="00AA2FB7">
      <w:rPr>
        <w:rStyle w:val="PageNumber"/>
      </w:rPr>
      <w:instrText xml:space="preserve">PAGE  </w:instrText>
    </w:r>
    <w:r>
      <w:rPr>
        <w:rStyle w:val="PageNumber"/>
      </w:rPr>
      <w:fldChar w:fldCharType="end"/>
    </w:r>
  </w:p>
  <w:p w14:paraId="5764F969"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D9D" w14:textId="77777777" w:rsidR="00896186" w:rsidRDefault="00896186">
    <w:pPr>
      <w:pStyle w:val="Footer"/>
      <w:jc w:val="right"/>
    </w:pPr>
    <w:r>
      <w:t>8</w:t>
    </w:r>
  </w:p>
  <w:p w14:paraId="29FC1F16"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50AB" w14:textId="77777777" w:rsidR="00925C8F" w:rsidRDefault="00925C8F">
      <w:r>
        <w:separator/>
      </w:r>
    </w:p>
  </w:footnote>
  <w:footnote w:type="continuationSeparator" w:id="0">
    <w:p w14:paraId="542E096B" w14:textId="77777777" w:rsidR="00925C8F" w:rsidRDefault="00925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2" w15:restartNumberingAfterBreak="0">
    <w:nsid w:val="351B0BFF"/>
    <w:multiLevelType w:val="hybridMultilevel"/>
    <w:tmpl w:val="54FCD9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44011BF4"/>
    <w:multiLevelType w:val="hybridMultilevel"/>
    <w:tmpl w:val="34FE48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4"/>
  </w:num>
  <w:num w:numId="5">
    <w:abstractNumId w:val="0"/>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7"/>
    <w:rsid w:val="000053E1"/>
    <w:rsid w:val="00006EF8"/>
    <w:rsid w:val="000123B6"/>
    <w:rsid w:val="000632A2"/>
    <w:rsid w:val="00083B51"/>
    <w:rsid w:val="00087B9C"/>
    <w:rsid w:val="000B1E66"/>
    <w:rsid w:val="000C2E5C"/>
    <w:rsid w:val="000F304E"/>
    <w:rsid w:val="00102093"/>
    <w:rsid w:val="001034D6"/>
    <w:rsid w:val="00121A26"/>
    <w:rsid w:val="0014699F"/>
    <w:rsid w:val="0014703E"/>
    <w:rsid w:val="001569AC"/>
    <w:rsid w:val="00185283"/>
    <w:rsid w:val="001D116D"/>
    <w:rsid w:val="001F0AD1"/>
    <w:rsid w:val="001F21C8"/>
    <w:rsid w:val="00203345"/>
    <w:rsid w:val="00203F21"/>
    <w:rsid w:val="00207D56"/>
    <w:rsid w:val="00213451"/>
    <w:rsid w:val="00213E27"/>
    <w:rsid w:val="002320D1"/>
    <w:rsid w:val="0023494D"/>
    <w:rsid w:val="00245845"/>
    <w:rsid w:val="00257633"/>
    <w:rsid w:val="00265335"/>
    <w:rsid w:val="0027307B"/>
    <w:rsid w:val="00273A37"/>
    <w:rsid w:val="0029337C"/>
    <w:rsid w:val="00296D5E"/>
    <w:rsid w:val="002C077B"/>
    <w:rsid w:val="002C3522"/>
    <w:rsid w:val="002D18A6"/>
    <w:rsid w:val="00304B91"/>
    <w:rsid w:val="00307148"/>
    <w:rsid w:val="003108A7"/>
    <w:rsid w:val="003169A2"/>
    <w:rsid w:val="003214A6"/>
    <w:rsid w:val="00325D1B"/>
    <w:rsid w:val="00335298"/>
    <w:rsid w:val="003358F6"/>
    <w:rsid w:val="00370619"/>
    <w:rsid w:val="0037230D"/>
    <w:rsid w:val="00383D41"/>
    <w:rsid w:val="003C0DD8"/>
    <w:rsid w:val="003F301B"/>
    <w:rsid w:val="003F3440"/>
    <w:rsid w:val="003F56C9"/>
    <w:rsid w:val="003F79E9"/>
    <w:rsid w:val="00403A4A"/>
    <w:rsid w:val="0041529B"/>
    <w:rsid w:val="004218E0"/>
    <w:rsid w:val="0044449B"/>
    <w:rsid w:val="00477CCE"/>
    <w:rsid w:val="00487A35"/>
    <w:rsid w:val="00491F7D"/>
    <w:rsid w:val="004C285F"/>
    <w:rsid w:val="004D3472"/>
    <w:rsid w:val="004D47DA"/>
    <w:rsid w:val="004D62D4"/>
    <w:rsid w:val="004F21B3"/>
    <w:rsid w:val="00505E1F"/>
    <w:rsid w:val="00510917"/>
    <w:rsid w:val="00513C49"/>
    <w:rsid w:val="00514B4F"/>
    <w:rsid w:val="00520E1C"/>
    <w:rsid w:val="00545236"/>
    <w:rsid w:val="005478C3"/>
    <w:rsid w:val="00550A22"/>
    <w:rsid w:val="005567F0"/>
    <w:rsid w:val="00581A26"/>
    <w:rsid w:val="00581B72"/>
    <w:rsid w:val="00585ED2"/>
    <w:rsid w:val="00586EF7"/>
    <w:rsid w:val="005905A9"/>
    <w:rsid w:val="00593EFB"/>
    <w:rsid w:val="005C3B33"/>
    <w:rsid w:val="005D72B4"/>
    <w:rsid w:val="00641061"/>
    <w:rsid w:val="00644D24"/>
    <w:rsid w:val="00656D3E"/>
    <w:rsid w:val="006578BE"/>
    <w:rsid w:val="00657DFE"/>
    <w:rsid w:val="0066172C"/>
    <w:rsid w:val="00676152"/>
    <w:rsid w:val="00677C64"/>
    <w:rsid w:val="006B3935"/>
    <w:rsid w:val="006C7A90"/>
    <w:rsid w:val="006F01B1"/>
    <w:rsid w:val="006F1F5B"/>
    <w:rsid w:val="006F4583"/>
    <w:rsid w:val="007046A6"/>
    <w:rsid w:val="00705B99"/>
    <w:rsid w:val="00716A79"/>
    <w:rsid w:val="00752A6E"/>
    <w:rsid w:val="007679A5"/>
    <w:rsid w:val="007842F7"/>
    <w:rsid w:val="00784EE3"/>
    <w:rsid w:val="007C0084"/>
    <w:rsid w:val="007E0438"/>
    <w:rsid w:val="007F33F2"/>
    <w:rsid w:val="008133CF"/>
    <w:rsid w:val="00833107"/>
    <w:rsid w:val="00834AF4"/>
    <w:rsid w:val="00834D2B"/>
    <w:rsid w:val="0083628F"/>
    <w:rsid w:val="0089433B"/>
    <w:rsid w:val="00896186"/>
    <w:rsid w:val="008A6E66"/>
    <w:rsid w:val="008C2765"/>
    <w:rsid w:val="008D733B"/>
    <w:rsid w:val="008E16A8"/>
    <w:rsid w:val="009125D6"/>
    <w:rsid w:val="00917888"/>
    <w:rsid w:val="00920CCA"/>
    <w:rsid w:val="00925C8F"/>
    <w:rsid w:val="00954CC4"/>
    <w:rsid w:val="00990308"/>
    <w:rsid w:val="009B226E"/>
    <w:rsid w:val="009B7039"/>
    <w:rsid w:val="009B77DD"/>
    <w:rsid w:val="009D6119"/>
    <w:rsid w:val="009E7F14"/>
    <w:rsid w:val="009F38B6"/>
    <w:rsid w:val="009F5F74"/>
    <w:rsid w:val="00A03048"/>
    <w:rsid w:val="00A23370"/>
    <w:rsid w:val="00A258A0"/>
    <w:rsid w:val="00A31D4E"/>
    <w:rsid w:val="00A54225"/>
    <w:rsid w:val="00A60294"/>
    <w:rsid w:val="00AA2C93"/>
    <w:rsid w:val="00AA2FB7"/>
    <w:rsid w:val="00AB51BF"/>
    <w:rsid w:val="00AE6B1E"/>
    <w:rsid w:val="00AE74AB"/>
    <w:rsid w:val="00AF7E5E"/>
    <w:rsid w:val="00B16303"/>
    <w:rsid w:val="00B20FF4"/>
    <w:rsid w:val="00B227C4"/>
    <w:rsid w:val="00B228FF"/>
    <w:rsid w:val="00B27305"/>
    <w:rsid w:val="00B475C6"/>
    <w:rsid w:val="00B51BB9"/>
    <w:rsid w:val="00B6481C"/>
    <w:rsid w:val="00B847AF"/>
    <w:rsid w:val="00BB7EF5"/>
    <w:rsid w:val="00BC09EE"/>
    <w:rsid w:val="00BD100A"/>
    <w:rsid w:val="00BD2F42"/>
    <w:rsid w:val="00BE2AEB"/>
    <w:rsid w:val="00BE6028"/>
    <w:rsid w:val="00BE7603"/>
    <w:rsid w:val="00C173AA"/>
    <w:rsid w:val="00C37A4F"/>
    <w:rsid w:val="00C57943"/>
    <w:rsid w:val="00C63717"/>
    <w:rsid w:val="00C648FB"/>
    <w:rsid w:val="00C85B21"/>
    <w:rsid w:val="00CA1498"/>
    <w:rsid w:val="00CC402B"/>
    <w:rsid w:val="00CD32CB"/>
    <w:rsid w:val="00CD38C0"/>
    <w:rsid w:val="00CD5955"/>
    <w:rsid w:val="00CF6CA8"/>
    <w:rsid w:val="00D06FFE"/>
    <w:rsid w:val="00D13353"/>
    <w:rsid w:val="00D20F12"/>
    <w:rsid w:val="00D22AB7"/>
    <w:rsid w:val="00D337E3"/>
    <w:rsid w:val="00D36C65"/>
    <w:rsid w:val="00D91ED2"/>
    <w:rsid w:val="00D97266"/>
    <w:rsid w:val="00DF2EB3"/>
    <w:rsid w:val="00E021AA"/>
    <w:rsid w:val="00E03C0D"/>
    <w:rsid w:val="00E06E68"/>
    <w:rsid w:val="00E359E0"/>
    <w:rsid w:val="00E401E8"/>
    <w:rsid w:val="00E55364"/>
    <w:rsid w:val="00E67552"/>
    <w:rsid w:val="00E807D5"/>
    <w:rsid w:val="00E819D5"/>
    <w:rsid w:val="00E91601"/>
    <w:rsid w:val="00E9571C"/>
    <w:rsid w:val="00E970AE"/>
    <w:rsid w:val="00EA0EC1"/>
    <w:rsid w:val="00EB0797"/>
    <w:rsid w:val="00EC51B4"/>
    <w:rsid w:val="00ED3B44"/>
    <w:rsid w:val="00EE3697"/>
    <w:rsid w:val="00EE7C6E"/>
    <w:rsid w:val="00F005E5"/>
    <w:rsid w:val="00F0697F"/>
    <w:rsid w:val="00F1203A"/>
    <w:rsid w:val="00F323D9"/>
    <w:rsid w:val="00F47399"/>
    <w:rsid w:val="00F52309"/>
    <w:rsid w:val="00F5792E"/>
    <w:rsid w:val="00F67EA4"/>
    <w:rsid w:val="00F74067"/>
    <w:rsid w:val="00F84979"/>
    <w:rsid w:val="00F85597"/>
    <w:rsid w:val="00FA656B"/>
    <w:rsid w:val="00FC49C9"/>
    <w:rsid w:val="00FC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D927970"/>
  <w15:chartTrackingRefBased/>
  <w15:docId w15:val="{51AD51E6-2DC8-4C3E-8C5C-5942D871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rPr>
      <w:lang w:val="lv-LV" w:eastAsia="lv-LV"/>
    </w:rPr>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unhideWhenUsed/>
    <w:qFormat/>
    <w:rsid w:val="006578B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eastAsia="lv-LV"/>
    </w:rPr>
  </w:style>
  <w:style w:type="table" w:styleId="TableGrid">
    <w:name w:val="Table Grid"/>
    <w:basedOn w:val="TableNormal"/>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BodyTextIndent">
    <w:name w:val="Body Text Indent"/>
    <w:basedOn w:val="Normal"/>
    <w:link w:val="BodyTextIndentChar"/>
    <w:uiPriority w:val="99"/>
    <w:semiHidden/>
    <w:unhideWhenUsed/>
    <w:rsid w:val="00581B72"/>
    <w:pPr>
      <w:spacing w:after="120"/>
      <w:ind w:left="283"/>
    </w:pPr>
  </w:style>
  <w:style w:type="character" w:customStyle="1" w:styleId="BodyTextIndentChar">
    <w:name w:val="Body Text Indent Char"/>
    <w:basedOn w:val="DefaultParagraphFont"/>
    <w:link w:val="BodyTextIndent"/>
    <w:rsid w:val="0058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155D-C20C-4944-8806-F92386BD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59</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BP</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s</dc:creator>
  <cp:keywords/>
  <cp:lastModifiedBy>Ilze Remerte</cp:lastModifiedBy>
  <cp:revision>4</cp:revision>
  <cp:lastPrinted>2020-02-10T12:52:00Z</cp:lastPrinted>
  <dcterms:created xsi:type="dcterms:W3CDTF">2020-02-06T16:45:00Z</dcterms:created>
  <dcterms:modified xsi:type="dcterms:W3CDTF">2020-02-11T14:57:00Z</dcterms:modified>
</cp:coreProperties>
</file>